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D8320E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D8320E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D8320E">
        <w:trPr>
          <w:trHeight w:val="2031"/>
        </w:trPr>
        <w:tc>
          <w:tcPr>
            <w:tcW w:w="1555" w:type="dxa"/>
          </w:tcPr>
          <w:p w14:paraId="37CE434E" w14:textId="716FB493" w:rsidR="0052089E" w:rsidRDefault="003D7EF3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6F6C0D" wp14:editId="3887E1A9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54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835ED62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54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28BE9C26" w:rsidR="0052089E" w:rsidRPr="00D94E28" w:rsidRDefault="003D7EF3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узнецова 19</w:t>
            </w:r>
            <w:r w:rsidR="00063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444BF10F" w:rsidR="0052089E" w:rsidRDefault="003D7EF3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9C64850" w:rsidR="0052089E" w:rsidRPr="00C57140" w:rsidRDefault="003D7EF3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5474F85F" w:rsidR="0052089E" w:rsidRPr="00C57140" w:rsidRDefault="003D7EF3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FDDCC2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E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E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68910C6" w:rsidR="0052089E" w:rsidRPr="003D7EF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3D7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4vxb4ft8</w:t>
            </w:r>
          </w:p>
          <w:p w14:paraId="3F2D01D4" w14:textId="65A21620" w:rsidR="0052089E" w:rsidRPr="003D7EF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D7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262317656</w:t>
            </w:r>
          </w:p>
          <w:p w14:paraId="3CAC0838" w14:textId="71BD246C" w:rsidR="0052089E" w:rsidRPr="003D7EF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7E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02B3CC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D" w:rsidRPr="00C57140" w14:paraId="6F36DB3F" w14:textId="77777777" w:rsidTr="00D8320E">
        <w:trPr>
          <w:trHeight w:val="2031"/>
        </w:trPr>
        <w:tc>
          <w:tcPr>
            <w:tcW w:w="1555" w:type="dxa"/>
          </w:tcPr>
          <w:p w14:paraId="20528B65" w14:textId="607F4B10" w:rsidR="00090C9D" w:rsidRDefault="00090C9D" w:rsidP="00090C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6F88D8" wp14:editId="1B225039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54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BA7311" w14:textId="1E724CDB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2.2026г. </w:t>
            </w:r>
          </w:p>
        </w:tc>
        <w:tc>
          <w:tcPr>
            <w:tcW w:w="1559" w:type="dxa"/>
          </w:tcPr>
          <w:p w14:paraId="20DD10B2" w14:textId="21FB40E2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узнецова 19 </w:t>
            </w:r>
          </w:p>
        </w:tc>
        <w:tc>
          <w:tcPr>
            <w:tcW w:w="1276" w:type="dxa"/>
          </w:tcPr>
          <w:p w14:paraId="3EF4D0FA" w14:textId="77777777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01ED79" w14:textId="6B00C3F6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D63502" w14:textId="52000EF3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BC7E58" w14:textId="7FFA11B6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147D009" w14:textId="04B8E451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63" w:type="dxa"/>
          </w:tcPr>
          <w:p w14:paraId="2B04A97C" w14:textId="335093C5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541BE77" w14:textId="5FD15054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634A32A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6C712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6FF340" w14:textId="1C64441F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DD3C5E1" w14:textId="4D962623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41F47E" w14:textId="03798BFB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14D4F34" w14:textId="655A8C81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478283738</w:t>
            </w:r>
          </w:p>
          <w:p w14:paraId="4DE45807" w14:textId="77777777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090C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05B044E" w14:textId="233F3218" w:rsidR="00090C9D" w:rsidRPr="00C57140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EC10DB0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D" w:rsidRPr="00C57140" w14:paraId="327D1D40" w14:textId="77777777" w:rsidTr="00D8320E">
        <w:trPr>
          <w:trHeight w:val="2031"/>
        </w:trPr>
        <w:tc>
          <w:tcPr>
            <w:tcW w:w="1555" w:type="dxa"/>
          </w:tcPr>
          <w:p w14:paraId="6B8B432C" w14:textId="6B74439B" w:rsidR="00090C9D" w:rsidRDefault="00090C9D" w:rsidP="00090C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6527569" wp14:editId="668D5446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54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9CDAF5" w14:textId="31C0833C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2.2026г. </w:t>
            </w:r>
          </w:p>
        </w:tc>
        <w:tc>
          <w:tcPr>
            <w:tcW w:w="1559" w:type="dxa"/>
          </w:tcPr>
          <w:p w14:paraId="1488D009" w14:textId="41777228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узнецова 19 </w:t>
            </w:r>
          </w:p>
        </w:tc>
        <w:tc>
          <w:tcPr>
            <w:tcW w:w="1276" w:type="dxa"/>
          </w:tcPr>
          <w:p w14:paraId="1E634ED0" w14:textId="77777777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D332B7" w14:textId="77777777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FA19361" w14:textId="5B4D7650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49FCD39" w14:textId="337D2572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1190ED82" w14:textId="264E1107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7FF459FB" w14:textId="11DF8D6D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8414D2A" w14:textId="18F880AC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C3A1170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CF681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F9AAAC" w14:textId="2ABBAC9D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C157355" w14:textId="7CD9BBFA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0D67D2" w14:textId="46CEDC01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554C2D3" w14:textId="1391FB3A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352212521</w:t>
            </w:r>
          </w:p>
          <w:p w14:paraId="5FC2E2D4" w14:textId="77777777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090C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DF65E78" w14:textId="064D8350" w:rsidR="00090C9D" w:rsidRPr="00C57140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F92EC39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D" w:rsidRPr="00C57140" w14:paraId="0780A0F0" w14:textId="77777777" w:rsidTr="00D8320E">
        <w:trPr>
          <w:trHeight w:val="2031"/>
        </w:trPr>
        <w:tc>
          <w:tcPr>
            <w:tcW w:w="1555" w:type="dxa"/>
          </w:tcPr>
          <w:p w14:paraId="093044F7" w14:textId="717AF2EA" w:rsidR="00090C9D" w:rsidRDefault="00090C9D" w:rsidP="00090C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C5FA04" wp14:editId="6907FA15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954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D266A3" w14:textId="0EA1EB24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2.2026г. </w:t>
            </w:r>
          </w:p>
        </w:tc>
        <w:tc>
          <w:tcPr>
            <w:tcW w:w="1559" w:type="dxa"/>
          </w:tcPr>
          <w:p w14:paraId="71B849D0" w14:textId="7C66D9F2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узнецова 19 </w:t>
            </w:r>
          </w:p>
        </w:tc>
        <w:tc>
          <w:tcPr>
            <w:tcW w:w="1276" w:type="dxa"/>
          </w:tcPr>
          <w:p w14:paraId="4C667845" w14:textId="77777777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20BB0C" w14:textId="77777777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5F49F28" w14:textId="0CB475E2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48A9F44" w14:textId="62D8729E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650CD675" w14:textId="5D0A1119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 белый</w:t>
            </w:r>
          </w:p>
        </w:tc>
        <w:tc>
          <w:tcPr>
            <w:tcW w:w="963" w:type="dxa"/>
          </w:tcPr>
          <w:p w14:paraId="388C2FC7" w14:textId="10BD461A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836FBFB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006DB04B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1C6FF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0C1F72" w14:textId="1FA7009C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A1F272A" w14:textId="7931C14B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EE69B2E" w14:textId="77777777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FDC1E90" w14:textId="77777777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66970837</w:t>
            </w:r>
          </w:p>
          <w:p w14:paraId="5A8D2EB0" w14:textId="77777777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090C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82E4C6C" w14:textId="7544EE80" w:rsidR="00090C9D" w:rsidRPr="00C57140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336C718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D" w:rsidRPr="00C57140" w14:paraId="1544F2EE" w14:textId="77777777" w:rsidTr="00D8320E">
        <w:trPr>
          <w:trHeight w:val="2031"/>
        </w:trPr>
        <w:tc>
          <w:tcPr>
            <w:tcW w:w="1555" w:type="dxa"/>
          </w:tcPr>
          <w:p w14:paraId="5E4F45F3" w14:textId="3BE1F450" w:rsidR="00090C9D" w:rsidRDefault="00090C9D" w:rsidP="00090C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667F2C" wp14:editId="67A18A51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95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23B70D8" w14:textId="314E5CEC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2.2026г. </w:t>
            </w:r>
          </w:p>
        </w:tc>
        <w:tc>
          <w:tcPr>
            <w:tcW w:w="1559" w:type="dxa"/>
          </w:tcPr>
          <w:p w14:paraId="5D64C1B8" w14:textId="264F87A1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узнецова 19 </w:t>
            </w:r>
          </w:p>
        </w:tc>
        <w:tc>
          <w:tcPr>
            <w:tcW w:w="1276" w:type="dxa"/>
          </w:tcPr>
          <w:p w14:paraId="5412E050" w14:textId="77777777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343912" w14:textId="2BB186B2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D6892F8" w14:textId="357E69D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DB4036" w14:textId="4DAF3226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093B24DF" w14:textId="4FD50552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елый</w:t>
            </w:r>
          </w:p>
        </w:tc>
        <w:tc>
          <w:tcPr>
            <w:tcW w:w="963" w:type="dxa"/>
          </w:tcPr>
          <w:p w14:paraId="3D023CE7" w14:textId="56EAE1E1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BE8515A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6A85B0A6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7451C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52F8D2" w14:textId="25D6D109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206C3B" w14:textId="3D1DFBFE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259222E" w14:textId="77777777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0810F8E" w14:textId="0431E947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89272969</w:t>
            </w:r>
          </w:p>
          <w:p w14:paraId="223EBA6A" w14:textId="77777777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090C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0E4C20A" w14:textId="626C0EDC" w:rsidR="00090C9D" w:rsidRPr="00C57140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F4D2B9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9D" w:rsidRPr="00C57140" w14:paraId="56F0E047" w14:textId="77777777" w:rsidTr="00D8320E">
        <w:trPr>
          <w:trHeight w:val="2031"/>
        </w:trPr>
        <w:tc>
          <w:tcPr>
            <w:tcW w:w="1555" w:type="dxa"/>
          </w:tcPr>
          <w:p w14:paraId="5393250B" w14:textId="26BE6CE8" w:rsidR="00090C9D" w:rsidRDefault="00090C9D" w:rsidP="00090C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64C4D6" wp14:editId="55EAC1FE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95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010BCF" w14:textId="1D5D9803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2.2026г. </w:t>
            </w:r>
          </w:p>
        </w:tc>
        <w:tc>
          <w:tcPr>
            <w:tcW w:w="1559" w:type="dxa"/>
          </w:tcPr>
          <w:p w14:paraId="762EE4DB" w14:textId="7475E5BB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тьева 3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2CB9B3" w14:textId="77777777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DD05D6" w14:textId="05D09A39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00E8B8A" w14:textId="7F359551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90BE8DA" w14:textId="10186513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68F0C41E" w14:textId="447E4EDF" w:rsid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77A0A0F7" w14:textId="782EE800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8735C5" w14:textId="5CBE977B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7026A473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C1D69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1144BF" w14:textId="157FC079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873A09" w14:textId="61079CA0" w:rsidR="00090C9D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C108894" w14:textId="6B189424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3ehphtz4</w:t>
            </w:r>
          </w:p>
          <w:p w14:paraId="21548988" w14:textId="7DA807E9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10711687</w:t>
            </w:r>
          </w:p>
          <w:p w14:paraId="432CF24F" w14:textId="77777777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090C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ECA65A1" w14:textId="08DCA6D3" w:rsidR="00090C9D" w:rsidRPr="00090C9D" w:rsidRDefault="00090C9D" w:rsidP="00090C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05A99CCC" w14:textId="77777777" w:rsidR="00090C9D" w:rsidRPr="00C57140" w:rsidRDefault="00090C9D" w:rsidP="00090C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0E" w:rsidRPr="00C57140" w14:paraId="7C1F6442" w14:textId="77777777" w:rsidTr="00D8320E">
        <w:trPr>
          <w:trHeight w:val="2031"/>
        </w:trPr>
        <w:tc>
          <w:tcPr>
            <w:tcW w:w="1555" w:type="dxa"/>
          </w:tcPr>
          <w:p w14:paraId="0FA6494C" w14:textId="7189627B" w:rsidR="00D8320E" w:rsidRDefault="00D8320E" w:rsidP="00D832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E9407FD" wp14:editId="50651CCC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95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9569FE7" w14:textId="22BDC39C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2.2026г. </w:t>
            </w:r>
          </w:p>
        </w:tc>
        <w:tc>
          <w:tcPr>
            <w:tcW w:w="1559" w:type="dxa"/>
          </w:tcPr>
          <w:p w14:paraId="0B416312" w14:textId="3515B4C8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ы Чайкиной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3A42E3B" w14:textId="77777777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C8E578A" w14:textId="273C7B34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68270A5" w14:textId="3BC11543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28523E" w14:textId="4E9E7925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66E7E85E" w14:textId="196A10A0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серый</w:t>
            </w:r>
          </w:p>
        </w:tc>
        <w:tc>
          <w:tcPr>
            <w:tcW w:w="963" w:type="dxa"/>
          </w:tcPr>
          <w:p w14:paraId="69CA41CD" w14:textId="07F31D83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4BFD647" w14:textId="2940AB35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1E8C114D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B45A5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BB7B32" w14:textId="7E807097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72061B" w14:textId="206C44D9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499F333" w14:textId="4944645B" w:rsidR="00D8320E" w:rsidRP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9fiq0fc0</w:t>
            </w:r>
          </w:p>
          <w:p w14:paraId="5113D879" w14:textId="533DB70A" w:rsidR="00D8320E" w:rsidRP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61110371</w:t>
            </w:r>
          </w:p>
          <w:p w14:paraId="016477FF" w14:textId="77777777" w:rsidR="00D8320E" w:rsidRPr="00090C9D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090C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5610496" w14:textId="77B84681" w:rsidR="00D8320E" w:rsidRPr="00C57140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5F9D2F9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0E" w:rsidRPr="00C57140" w14:paraId="177A34DC" w14:textId="77777777" w:rsidTr="00D8320E">
        <w:trPr>
          <w:trHeight w:val="2031"/>
        </w:trPr>
        <w:tc>
          <w:tcPr>
            <w:tcW w:w="1555" w:type="dxa"/>
          </w:tcPr>
          <w:p w14:paraId="7A091F3D" w14:textId="39CD1B4A" w:rsidR="00D8320E" w:rsidRDefault="00D8320E" w:rsidP="00D832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9CC352" wp14:editId="673B8550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95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005874" w14:textId="3208B4C4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2.2026г. </w:t>
            </w:r>
          </w:p>
        </w:tc>
        <w:tc>
          <w:tcPr>
            <w:tcW w:w="1559" w:type="dxa"/>
          </w:tcPr>
          <w:p w14:paraId="674E2631" w14:textId="130B8658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узнецова 19 </w:t>
            </w:r>
          </w:p>
        </w:tc>
        <w:tc>
          <w:tcPr>
            <w:tcW w:w="1276" w:type="dxa"/>
          </w:tcPr>
          <w:p w14:paraId="3C2D87DB" w14:textId="77777777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C1A4A4" w14:textId="1FBECF30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C1C0DA7" w14:textId="54D5F760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B449012" w14:textId="29AED940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057B232" w14:textId="4B04D324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2F5BEFB9" w14:textId="24B5DF85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04CC89B" w14:textId="0259DD56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4CB8D39A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85196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2EEF56" w14:textId="699A86FF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2A09C39" w14:textId="6839CC7C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66A7D0" w14:textId="5317ADC5" w:rsidR="00D8320E" w:rsidRP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o5hixp33</w:t>
            </w:r>
          </w:p>
          <w:p w14:paraId="59408637" w14:textId="5DDFD9D7" w:rsidR="00D8320E" w:rsidRP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32254692</w:t>
            </w:r>
          </w:p>
          <w:p w14:paraId="1B69D9E7" w14:textId="77777777" w:rsidR="00D8320E" w:rsidRPr="00090C9D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090C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695F259" w14:textId="0B881285" w:rsidR="00D8320E" w:rsidRP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517F30A6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0E" w:rsidRPr="00C57140" w14:paraId="2D0401C4" w14:textId="77777777" w:rsidTr="00D8320E">
        <w:trPr>
          <w:trHeight w:val="2031"/>
        </w:trPr>
        <w:tc>
          <w:tcPr>
            <w:tcW w:w="1555" w:type="dxa"/>
          </w:tcPr>
          <w:p w14:paraId="3F8CCA80" w14:textId="45A3C4DF" w:rsidR="00D8320E" w:rsidRDefault="00D8320E" w:rsidP="00D832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C4806B" wp14:editId="790FA6F1">
                  <wp:extent cx="850265" cy="47815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55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74177C1" w14:textId="51E3D260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2.2026г. </w:t>
            </w:r>
          </w:p>
        </w:tc>
        <w:tc>
          <w:tcPr>
            <w:tcW w:w="1559" w:type="dxa"/>
          </w:tcPr>
          <w:p w14:paraId="459BE621" w14:textId="15FD2C0F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ъе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D31F162" w14:textId="77777777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060CEC" w14:textId="77777777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8D8509D" w14:textId="332AAF26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995B98" w14:textId="6F93C0C7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134" w:type="dxa"/>
          </w:tcPr>
          <w:p w14:paraId="2F5BB7C7" w14:textId="0524227B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6CA613F3" w14:textId="4B6FA9FB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D8D6C8" w14:textId="27D30EFC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3AB46CE8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83622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17CB5" w14:textId="36C2C73D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0BA1B19" w14:textId="69624985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AAB75C3" w14:textId="6C6F5F3E" w:rsidR="00D8320E" w:rsidRP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3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js97</w:t>
            </w:r>
          </w:p>
          <w:p w14:paraId="1ED1C31C" w14:textId="220071B2" w:rsidR="00D8320E" w:rsidRP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465011822</w:t>
            </w:r>
          </w:p>
          <w:p w14:paraId="7036DA04" w14:textId="77777777" w:rsidR="00D8320E" w:rsidRPr="00090C9D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090C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EAE64C7" w14:textId="2703BD21" w:rsidR="00D8320E" w:rsidRP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535CDFD6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0E" w:rsidRPr="00C57140" w14:paraId="32A08C2E" w14:textId="77777777" w:rsidTr="00D8320E">
        <w:trPr>
          <w:trHeight w:val="2031"/>
        </w:trPr>
        <w:tc>
          <w:tcPr>
            <w:tcW w:w="1555" w:type="dxa"/>
          </w:tcPr>
          <w:p w14:paraId="4E9DF518" w14:textId="1AC3A6B5" w:rsidR="00D8320E" w:rsidRDefault="00D8320E" w:rsidP="00D832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DF341C" wp14:editId="2E112DDB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95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CD083AB" w14:textId="45F2DE5D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2.2026г. </w:t>
            </w:r>
          </w:p>
        </w:tc>
        <w:tc>
          <w:tcPr>
            <w:tcW w:w="1559" w:type="dxa"/>
          </w:tcPr>
          <w:p w14:paraId="06580AD2" w14:textId="11496A75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узнецова 19 </w:t>
            </w:r>
          </w:p>
        </w:tc>
        <w:tc>
          <w:tcPr>
            <w:tcW w:w="1276" w:type="dxa"/>
          </w:tcPr>
          <w:p w14:paraId="4885C7B8" w14:textId="77777777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4BC70B" w14:textId="77777777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AA3C9A4" w14:textId="291FCBBC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87B90FC" w14:textId="7424085D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37760FDB" w14:textId="738FE269" w:rsid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474B0539" w14:textId="58392436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2F19D7" w14:textId="2A9F49BD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0FF07FF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42C2F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EFBDB3" w14:textId="32E2B900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4D3F76" w14:textId="3EDFF60A" w:rsidR="00D8320E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0EEAA96" w14:textId="46923F20" w:rsidR="00D8320E" w:rsidRP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3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ut1q852</w:t>
            </w:r>
          </w:p>
          <w:p w14:paraId="4F1304DF" w14:textId="31EA890E" w:rsidR="00D8320E" w:rsidRP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214567465</w:t>
            </w:r>
          </w:p>
          <w:p w14:paraId="27AECAAF" w14:textId="77777777" w:rsidR="00D8320E" w:rsidRPr="00090C9D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6</w:t>
            </w:r>
            <w:r w:rsidRPr="00090C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A887DFD" w14:textId="62D5D7C1" w:rsidR="00D8320E" w:rsidRPr="00D8320E" w:rsidRDefault="00D8320E" w:rsidP="00D832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15630F3" w14:textId="77777777" w:rsidR="00D8320E" w:rsidRPr="00C57140" w:rsidRDefault="00D8320E" w:rsidP="00D832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05FA-BAE2-47CF-9E3D-337179D7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4T05:49:00Z</cp:lastPrinted>
  <dcterms:created xsi:type="dcterms:W3CDTF">2026-02-24T05:49:00Z</dcterms:created>
  <dcterms:modified xsi:type="dcterms:W3CDTF">2026-02-24T05:49:00Z</dcterms:modified>
</cp:coreProperties>
</file>